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F0EC4A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6D559E">
        <w:rPr>
          <w:noProof/>
          <w:sz w:val="56"/>
        </w:rPr>
        <w:t>TWS-Android接口定义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3F34B8AA" w:rsidR="00EE27D3" w:rsidRPr="00A203C2" w:rsidRDefault="007C2043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6D559E">
              <w:rPr>
                <w:noProof/>
              </w:rPr>
              <w:t>TWS-Android接口定义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52328702" w:rsidR="00EE27D3" w:rsidRDefault="00BC3BF2" w:rsidP="00680A8B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>
              <w:rPr>
                <w:noProof/>
              </w:rPr>
              <w:t>2019-08-2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041AF24" w14:textId="5F3EF78D" w:rsidR="00D33BDE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815447" w:history="1">
            <w:r w:rsidR="00D33BDE" w:rsidRPr="00880C16">
              <w:rPr>
                <w:rStyle w:val="a4"/>
                <w:noProof/>
              </w:rPr>
              <w:t>1</w:t>
            </w:r>
            <w:r w:rsidR="00D33BDE">
              <w:rPr>
                <w:noProof/>
              </w:rPr>
              <w:tab/>
            </w:r>
            <w:r w:rsidR="00D33BDE" w:rsidRPr="00880C16">
              <w:rPr>
                <w:rStyle w:val="a4"/>
                <w:noProof/>
              </w:rPr>
              <w:t>文档版本</w:t>
            </w:r>
            <w:r w:rsidR="00D33BDE">
              <w:rPr>
                <w:noProof/>
                <w:webHidden/>
              </w:rPr>
              <w:tab/>
            </w:r>
            <w:r w:rsidR="00D33BDE">
              <w:rPr>
                <w:noProof/>
                <w:webHidden/>
              </w:rPr>
              <w:fldChar w:fldCharType="begin"/>
            </w:r>
            <w:r w:rsidR="00D33BDE">
              <w:rPr>
                <w:noProof/>
                <w:webHidden/>
              </w:rPr>
              <w:instrText xml:space="preserve"> PAGEREF _Toc17815447 \h </w:instrText>
            </w:r>
            <w:r w:rsidR="00D33BDE">
              <w:rPr>
                <w:noProof/>
                <w:webHidden/>
              </w:rPr>
            </w:r>
            <w:r w:rsidR="00D33BDE">
              <w:rPr>
                <w:noProof/>
                <w:webHidden/>
              </w:rPr>
              <w:fldChar w:fldCharType="separate"/>
            </w:r>
            <w:r w:rsidR="00D33BDE">
              <w:rPr>
                <w:noProof/>
                <w:webHidden/>
              </w:rPr>
              <w:t>3</w:t>
            </w:r>
            <w:r w:rsidR="00D33BDE">
              <w:rPr>
                <w:noProof/>
                <w:webHidden/>
              </w:rPr>
              <w:fldChar w:fldCharType="end"/>
            </w:r>
          </w:hyperlink>
        </w:p>
        <w:p w14:paraId="62E8B285" w14:textId="66BE5649" w:rsidR="00D33BDE" w:rsidRDefault="00D33B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815448" w:history="1">
            <w:r w:rsidRPr="00880C16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80C16">
              <w:rPr>
                <w:rStyle w:val="a4"/>
                <w:noProof/>
              </w:rPr>
              <w:t>APP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8C3C" w14:textId="6D209439" w:rsidR="00D33BDE" w:rsidRDefault="00D33B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815449" w:history="1">
            <w:r w:rsidRPr="00880C16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80C16">
              <w:rPr>
                <w:rStyle w:val="a4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4296DA4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78154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DAE39F8" w:rsidR="005E179E" w:rsidRPr="00D26070" w:rsidRDefault="00BC3BF2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649D3A22" w:rsidR="005E179E" w:rsidRDefault="005E179E" w:rsidP="005E179E"/>
    <w:p w14:paraId="7ECC0529" w14:textId="11FAC14C" w:rsidR="006D559E" w:rsidRDefault="006D559E" w:rsidP="006D559E">
      <w:pPr>
        <w:pStyle w:val="1"/>
      </w:pPr>
      <w:bookmarkStart w:id="1" w:name="_Toc17815448"/>
      <w:r>
        <w:rPr>
          <w:rFonts w:hint="eastAsia"/>
        </w:rPr>
        <w:t>A</w:t>
      </w:r>
      <w:r>
        <w:t>PP</w:t>
      </w:r>
      <w:r>
        <w:rPr>
          <w:rFonts w:hint="eastAsia"/>
        </w:rPr>
        <w:t>使用说明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10"/>
        <w:gridCol w:w="3986"/>
      </w:tblGrid>
      <w:tr w:rsidR="00DF247B" w14:paraId="73E45412" w14:textId="77777777" w:rsidTr="00591515">
        <w:trPr>
          <w:trHeight w:val="552"/>
        </w:trPr>
        <w:tc>
          <w:tcPr>
            <w:tcW w:w="4310" w:type="dxa"/>
            <w:vMerge w:val="restart"/>
          </w:tcPr>
          <w:p w14:paraId="1AE2B905" w14:textId="66CBC05B" w:rsidR="00DF247B" w:rsidRDefault="00DF247B" w:rsidP="006D559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9F6356" wp14:editId="17A74F1C">
                  <wp:extent cx="2600000" cy="37809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3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14:paraId="06E0A9F2" w14:textId="730724D0" w:rsidR="00DF247B" w:rsidRDefault="00591515" w:rsidP="006D55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蓝牙功能</w:t>
            </w:r>
            <w:proofErr w:type="gramEnd"/>
            <w:r>
              <w:rPr>
                <w:rFonts w:hint="eastAsia"/>
              </w:rPr>
              <w:t>开启</w:t>
            </w:r>
          </w:p>
        </w:tc>
      </w:tr>
      <w:tr w:rsidR="00DF247B" w14:paraId="6A2942EA" w14:textId="77777777" w:rsidTr="00591515">
        <w:trPr>
          <w:trHeight w:val="560"/>
        </w:trPr>
        <w:tc>
          <w:tcPr>
            <w:tcW w:w="4310" w:type="dxa"/>
            <w:vMerge/>
          </w:tcPr>
          <w:p w14:paraId="197A285C" w14:textId="77777777" w:rsidR="00DF247B" w:rsidRDefault="00DF247B" w:rsidP="006D559E">
            <w:pPr>
              <w:rPr>
                <w:rFonts w:hint="eastAsia"/>
              </w:rPr>
            </w:pPr>
          </w:p>
        </w:tc>
        <w:tc>
          <w:tcPr>
            <w:tcW w:w="3986" w:type="dxa"/>
          </w:tcPr>
          <w:p w14:paraId="7E6B0199" w14:textId="3A21216E" w:rsidR="00DF247B" w:rsidRDefault="00591515" w:rsidP="006D559E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spp</w:t>
            </w:r>
            <w:proofErr w:type="spellEnd"/>
            <w:r>
              <w:rPr>
                <w:rFonts w:hint="eastAsia"/>
              </w:rPr>
              <w:t>连接设备</w:t>
            </w:r>
          </w:p>
        </w:tc>
      </w:tr>
      <w:tr w:rsidR="00DF247B" w14:paraId="3D53A804" w14:textId="77777777" w:rsidTr="00591515">
        <w:trPr>
          <w:trHeight w:val="427"/>
        </w:trPr>
        <w:tc>
          <w:tcPr>
            <w:tcW w:w="4310" w:type="dxa"/>
            <w:vMerge/>
          </w:tcPr>
          <w:p w14:paraId="4BF9006C" w14:textId="77777777" w:rsidR="00DF247B" w:rsidRDefault="00DF247B" w:rsidP="006D559E">
            <w:pPr>
              <w:rPr>
                <w:rFonts w:hint="eastAsia"/>
              </w:rPr>
            </w:pPr>
          </w:p>
        </w:tc>
        <w:tc>
          <w:tcPr>
            <w:tcW w:w="3986" w:type="dxa"/>
          </w:tcPr>
          <w:p w14:paraId="2A91FAEA" w14:textId="2A685BA7" w:rsidR="00DF247B" w:rsidRDefault="00591515" w:rsidP="006D559E">
            <w:pPr>
              <w:rPr>
                <w:rFonts w:hint="eastAsia"/>
              </w:rPr>
            </w:pPr>
            <w:r>
              <w:rPr>
                <w:rFonts w:hint="eastAsia"/>
              </w:rPr>
              <w:t>发送测试命令</w:t>
            </w:r>
          </w:p>
        </w:tc>
      </w:tr>
      <w:tr w:rsidR="00DF247B" w14:paraId="32555B78" w14:textId="77777777" w:rsidTr="00DF247B">
        <w:tc>
          <w:tcPr>
            <w:tcW w:w="4310" w:type="dxa"/>
            <w:vMerge/>
          </w:tcPr>
          <w:p w14:paraId="4D618675" w14:textId="77777777" w:rsidR="00DF247B" w:rsidRDefault="00DF247B" w:rsidP="006D559E">
            <w:pPr>
              <w:rPr>
                <w:rFonts w:hint="eastAsia"/>
              </w:rPr>
            </w:pPr>
          </w:p>
        </w:tc>
        <w:tc>
          <w:tcPr>
            <w:tcW w:w="3986" w:type="dxa"/>
          </w:tcPr>
          <w:p w14:paraId="31700AA6" w14:textId="107CEF23" w:rsidR="00DF247B" w:rsidRDefault="00591515" w:rsidP="006D559E">
            <w:pPr>
              <w:rPr>
                <w:rFonts w:hint="eastAsia"/>
              </w:rPr>
            </w:pPr>
            <w:r>
              <w:rPr>
                <w:rFonts w:hint="eastAsia"/>
              </w:rPr>
              <w:t>显示与播放指定通道音频</w:t>
            </w:r>
          </w:p>
        </w:tc>
      </w:tr>
    </w:tbl>
    <w:p w14:paraId="5BD63F19" w14:textId="5F0F411D" w:rsidR="006D559E" w:rsidRDefault="006D559E" w:rsidP="006D559E"/>
    <w:p w14:paraId="6741E70D" w14:textId="15E34D57" w:rsidR="0042009B" w:rsidRDefault="0042009B" w:rsidP="0042009B">
      <w:pPr>
        <w:pStyle w:val="1"/>
      </w:pPr>
      <w:bookmarkStart w:id="2" w:name="_Toc17815449"/>
      <w:r>
        <w:rPr>
          <w:rFonts w:hint="eastAsia"/>
        </w:rPr>
        <w:lastRenderedPageBreak/>
        <w:t>SDK</w:t>
      </w:r>
      <w:bookmarkEnd w:id="2"/>
    </w:p>
    <w:p w14:paraId="4C1AB52F" w14:textId="5E4FDE97" w:rsidR="00D33BDE" w:rsidRPr="00D33BDE" w:rsidRDefault="00D33BDE" w:rsidP="00D33BDE">
      <w:pPr>
        <w:rPr>
          <w:rFonts w:hint="eastAsia"/>
        </w:rPr>
      </w:pPr>
      <w:bookmarkStart w:id="3" w:name="_GoBack"/>
      <w:bookmarkEnd w:id="3"/>
    </w:p>
    <w:sectPr w:rsidR="00D33BDE" w:rsidRPr="00D33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4E285" w14:textId="77777777" w:rsidR="007C2043" w:rsidRDefault="007C2043" w:rsidP="006D559E">
      <w:r>
        <w:separator/>
      </w:r>
    </w:p>
  </w:endnote>
  <w:endnote w:type="continuationSeparator" w:id="0">
    <w:p w14:paraId="55A47E52" w14:textId="77777777" w:rsidR="007C2043" w:rsidRDefault="007C2043" w:rsidP="006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9539F" w14:textId="77777777" w:rsidR="007C2043" w:rsidRDefault="007C2043" w:rsidP="006D559E">
      <w:r>
        <w:separator/>
      </w:r>
    </w:p>
  </w:footnote>
  <w:footnote w:type="continuationSeparator" w:id="0">
    <w:p w14:paraId="45ED8C72" w14:textId="77777777" w:rsidR="007C2043" w:rsidRDefault="007C2043" w:rsidP="006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9FC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1F8C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3F8"/>
    <w:rsid w:val="0041699E"/>
    <w:rsid w:val="0042009B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4F4491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15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D559E"/>
    <w:rsid w:val="006E5C5A"/>
    <w:rsid w:val="006F0CC7"/>
    <w:rsid w:val="006F1016"/>
    <w:rsid w:val="006F575E"/>
    <w:rsid w:val="00701A6A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043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57062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2F12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82670"/>
    <w:rsid w:val="00B93AB4"/>
    <w:rsid w:val="00BA0B53"/>
    <w:rsid w:val="00BA4FEA"/>
    <w:rsid w:val="00BB263D"/>
    <w:rsid w:val="00BB3450"/>
    <w:rsid w:val="00BB7AE3"/>
    <w:rsid w:val="00BC3BF2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3BDE"/>
    <w:rsid w:val="00D358CE"/>
    <w:rsid w:val="00D36D1F"/>
    <w:rsid w:val="00D41ABF"/>
    <w:rsid w:val="00D454A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DF247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D5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559E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5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55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B16C-16F6-45EC-B565-80FE9AD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4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53</cp:revision>
  <dcterms:created xsi:type="dcterms:W3CDTF">2019-06-29T00:54:00Z</dcterms:created>
  <dcterms:modified xsi:type="dcterms:W3CDTF">2019-08-27T08:24:00Z</dcterms:modified>
</cp:coreProperties>
</file>